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D0569" w:rsidTr="00FD0569">
        <w:tc>
          <w:tcPr>
            <w:tcW w:w="5068" w:type="dxa"/>
          </w:tcPr>
          <w:p w:rsidR="00FD0569" w:rsidRDefault="00FD0569" w:rsidP="00042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42544" w:rsidRDefault="00042544" w:rsidP="0004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D0569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инженеру </w:t>
            </w:r>
          </w:p>
          <w:p w:rsidR="00FD0569" w:rsidRDefault="00042544" w:rsidP="0004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D0569">
              <w:rPr>
                <w:rFonts w:ascii="Times New Roman" w:hAnsi="Times New Roman" w:cs="Times New Roman"/>
                <w:sz w:val="28"/>
                <w:szCs w:val="28"/>
              </w:rPr>
              <w:t>МУП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ЖКХ</w:t>
            </w:r>
            <w:r w:rsidR="00FD0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0569" w:rsidRDefault="00042544" w:rsidP="0004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305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0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05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3058D">
              <w:rPr>
                <w:rFonts w:ascii="Times New Roman" w:hAnsi="Times New Roman" w:cs="Times New Roman"/>
                <w:sz w:val="28"/>
                <w:szCs w:val="28"/>
              </w:rPr>
              <w:t>Коряно</w:t>
            </w:r>
            <w:r w:rsidR="00FD0569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</w:p>
          <w:p w:rsidR="00FD0569" w:rsidRDefault="00042544" w:rsidP="00FD05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FD0569"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</w:p>
          <w:p w:rsidR="00FD0569" w:rsidRDefault="00FD0569" w:rsidP="00FD05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D0569" w:rsidRDefault="00FD0569" w:rsidP="00FD05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</w:t>
            </w:r>
          </w:p>
          <w:p w:rsidR="00FD0569" w:rsidRDefault="00FD0569" w:rsidP="00FD05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тан, ул._______________</w:t>
            </w:r>
          </w:p>
          <w:p w:rsidR="00FD0569" w:rsidRDefault="00FD0569" w:rsidP="00FD05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:rsidR="00FD0569" w:rsidRPr="00CF34FF" w:rsidRDefault="00FD0569" w:rsidP="002821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34FF" w:rsidRDefault="00CF34FF" w:rsidP="00CF34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4FF" w:rsidRDefault="00CF34FF" w:rsidP="00CF34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34FF" w:rsidRDefault="00CF34FF" w:rsidP="00CF34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провести водопровод</w:t>
      </w:r>
      <w:r w:rsidR="00042544">
        <w:rPr>
          <w:rFonts w:ascii="Times New Roman" w:hAnsi="Times New Roman" w:cs="Times New Roman"/>
          <w:sz w:val="28"/>
          <w:szCs w:val="28"/>
        </w:rPr>
        <w:t>, канализационную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04254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42544" w:rsidRDefault="00CF34FF" w:rsidP="00042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уществующего водопровода,</w:t>
      </w:r>
      <w:r w:rsidR="00042544">
        <w:rPr>
          <w:rFonts w:ascii="Times New Roman" w:hAnsi="Times New Roman" w:cs="Times New Roman"/>
          <w:sz w:val="28"/>
          <w:szCs w:val="28"/>
        </w:rPr>
        <w:t xml:space="preserve"> канализ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проложе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425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2544">
        <w:rPr>
          <w:rFonts w:ascii="Times New Roman" w:hAnsi="Times New Roman" w:cs="Times New Roman"/>
          <w:sz w:val="28"/>
          <w:szCs w:val="28"/>
        </w:rPr>
        <w:t>ой)</w:t>
      </w:r>
      <w:r>
        <w:rPr>
          <w:rFonts w:ascii="Times New Roman" w:hAnsi="Times New Roman" w:cs="Times New Roman"/>
          <w:sz w:val="28"/>
          <w:szCs w:val="28"/>
        </w:rPr>
        <w:t xml:space="preserve"> по улице ______________________________________________________________________</w:t>
      </w:r>
    </w:p>
    <w:p w:rsidR="00CF34FF" w:rsidRDefault="00CF34FF" w:rsidP="00CF34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х условий (ТУ) на подключение к сетям водоснабжения и водоотведения обязуюсь выполнить требования «Правил пользования коммунальным водопроводом и канализацией».</w:t>
      </w:r>
    </w:p>
    <w:p w:rsidR="00CF34FF" w:rsidRDefault="00CF34FF" w:rsidP="00CF34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1</w:t>
      </w:r>
      <w:r w:rsidR="003200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F34FF" w:rsidRDefault="00CF34FF" w:rsidP="00CF34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F34FF" w:rsidRDefault="00CF34FF" w:rsidP="00CF34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F34FF" w:rsidTr="007F20C1">
        <w:tc>
          <w:tcPr>
            <w:tcW w:w="5068" w:type="dxa"/>
          </w:tcPr>
          <w:p w:rsidR="00416EFA" w:rsidRDefault="00416EFA" w:rsidP="007F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F34FF" w:rsidRDefault="00CF34FF" w:rsidP="007F20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4FF" w:rsidRPr="00282145" w:rsidRDefault="00CF34FF" w:rsidP="00CF34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E23" w:rsidRPr="00E36E23" w:rsidRDefault="00E36E23" w:rsidP="0028214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36E23" w:rsidRPr="00E36E23" w:rsidSect="002821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8"/>
    <w:rsid w:val="000160F8"/>
    <w:rsid w:val="00042544"/>
    <w:rsid w:val="001933C8"/>
    <w:rsid w:val="0023058D"/>
    <w:rsid w:val="00282145"/>
    <w:rsid w:val="003200DA"/>
    <w:rsid w:val="003A134F"/>
    <w:rsid w:val="004159A1"/>
    <w:rsid w:val="00416EFA"/>
    <w:rsid w:val="005C0016"/>
    <w:rsid w:val="0062314F"/>
    <w:rsid w:val="00A9697E"/>
    <w:rsid w:val="00B05D3E"/>
    <w:rsid w:val="00BB332A"/>
    <w:rsid w:val="00CE5DD2"/>
    <w:rsid w:val="00CF34FF"/>
    <w:rsid w:val="00E36E23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5454-2418-4CCB-9541-38C3EE8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</cp:lastModifiedBy>
  <cp:revision>4</cp:revision>
  <cp:lastPrinted>2012-08-20T12:20:00Z</cp:lastPrinted>
  <dcterms:created xsi:type="dcterms:W3CDTF">2014-05-29T02:10:00Z</dcterms:created>
  <dcterms:modified xsi:type="dcterms:W3CDTF">2014-05-29T02:58:00Z</dcterms:modified>
</cp:coreProperties>
</file>